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C6" w:rsidRPr="008207E3" w:rsidRDefault="000A01C6" w:rsidP="00920E6C">
      <w:pPr>
        <w:pStyle w:val="DataFileChapNum"/>
      </w:pPr>
      <w:r w:rsidRPr="008B226E">
        <w:t xml:space="preserve">Chapter </w:t>
      </w:r>
      <w:r w:rsidR="005765A1" w:rsidRPr="008B226E">
        <w:t>1</w:t>
      </w:r>
      <w:r w:rsidR="008207E3">
        <w:t>4</w:t>
      </w:r>
    </w:p>
    <w:p w:rsidR="009C240A" w:rsidRPr="008207E3" w:rsidRDefault="008207E3" w:rsidP="00920E6C">
      <w:pPr>
        <w:pStyle w:val="DataFileTitle"/>
        <w:rPr>
          <w:rStyle w:val="Bold"/>
          <w:rFonts w:eastAsia="Calibri"/>
          <w:szCs w:val="36"/>
          <w:shd w:val="clear" w:color="auto" w:fill="auto"/>
        </w:rPr>
      </w:pPr>
      <w:r>
        <w:t>Activity 14</w:t>
      </w:r>
      <w:r w:rsidR="00D05A20" w:rsidRPr="00A41091">
        <w:t>-</w:t>
      </w:r>
      <w:r w:rsidR="005765A1" w:rsidRPr="00A41091">
        <w:t>1</w:t>
      </w:r>
      <w:r w:rsidR="00F455BE" w:rsidRPr="00A41091">
        <w:t xml:space="preserve"> </w:t>
      </w:r>
      <w:r w:rsidR="00FA751A" w:rsidRPr="00A41091">
        <w:t>Creating an Inventory of Your Assets</w:t>
      </w:r>
    </w:p>
    <w:p w:rsidR="00D03FA6" w:rsidRPr="008207E3" w:rsidRDefault="009C240A" w:rsidP="00920E6C">
      <w:pPr>
        <w:pStyle w:val="DataFileDirections"/>
        <w:rPr>
          <w:szCs w:val="24"/>
        </w:rPr>
      </w:pPr>
      <w:r w:rsidRPr="005106AA">
        <w:rPr>
          <w:b/>
        </w:rPr>
        <w:t>Directions:</w:t>
      </w:r>
      <w:r w:rsidR="005F09B2">
        <w:tab/>
      </w:r>
      <w:r w:rsidR="00774EA9" w:rsidRPr="005106AA">
        <w:t>Complete the following steps to create an inventory of your assets.</w:t>
      </w:r>
    </w:p>
    <w:p w:rsidR="00B411ED" w:rsidRPr="00547902" w:rsidRDefault="00920E6C" w:rsidP="00920E6C">
      <w:pPr>
        <w:pStyle w:val="DataFileN1"/>
      </w:pPr>
      <w:r>
        <w:t>1.</w:t>
      </w:r>
      <w:r>
        <w:tab/>
      </w:r>
      <w:r w:rsidR="00D03FA6" w:rsidRPr="00547902">
        <w:t xml:space="preserve">Assume you will be moving into an apartment. </w:t>
      </w:r>
      <w:r w:rsidR="00FA751A" w:rsidRPr="00547902">
        <w:t>Ma</w:t>
      </w:r>
      <w:r w:rsidR="00D03FA6" w:rsidRPr="00547902">
        <w:t xml:space="preserve">ke a list of all </w:t>
      </w:r>
      <w:r w:rsidR="005106AA">
        <w:t xml:space="preserve">of </w:t>
      </w:r>
      <w:r w:rsidR="00D03FA6" w:rsidRPr="00547902">
        <w:t>your assets that you would want replace</w:t>
      </w:r>
      <w:r w:rsidR="005106AA">
        <w:t>d</w:t>
      </w:r>
      <w:r w:rsidR="00D03FA6" w:rsidRPr="00547902">
        <w:t xml:space="preserve"> if there w</w:t>
      </w:r>
      <w:r w:rsidR="005106AA">
        <w:t>ere</w:t>
      </w:r>
      <w:r w:rsidR="00D03FA6" w:rsidRPr="00547902">
        <w:t xml:space="preserve"> a fire or theft. Record the amount that you would pay to replace each asset. </w:t>
      </w:r>
      <w:r w:rsidR="005106AA">
        <w:t>R</w:t>
      </w:r>
      <w:r w:rsidR="005106AA" w:rsidRPr="00547902">
        <w:t xml:space="preserve">ecord the information </w:t>
      </w:r>
      <w:r w:rsidR="005106AA">
        <w:t xml:space="preserve">in </w:t>
      </w:r>
      <w:r w:rsidR="00D03FA6" w:rsidRPr="00547902">
        <w:t>the following chart.</w:t>
      </w:r>
    </w:p>
    <w:p w:rsidR="008905F8" w:rsidRPr="00D03FA6" w:rsidRDefault="008905F8" w:rsidP="008905F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8"/>
        <w:gridCol w:w="2448"/>
      </w:tblGrid>
      <w:tr w:rsidR="00782EB1" w:rsidRPr="00D03FA6" w:rsidTr="00782EB1">
        <w:tc>
          <w:tcPr>
            <w:tcW w:w="7128" w:type="dxa"/>
            <w:shd w:val="clear" w:color="auto" w:fill="EEECE1"/>
          </w:tcPr>
          <w:p w:rsidR="00782EB1" w:rsidRPr="005106AA" w:rsidRDefault="00782EB1" w:rsidP="00782EB1">
            <w:pPr>
              <w:jc w:val="center"/>
              <w:rPr>
                <w:b/>
                <w:szCs w:val="22"/>
              </w:rPr>
            </w:pPr>
            <w:r w:rsidRPr="005106AA">
              <w:rPr>
                <w:b/>
                <w:szCs w:val="22"/>
              </w:rPr>
              <w:t>Item</w:t>
            </w:r>
          </w:p>
        </w:tc>
        <w:tc>
          <w:tcPr>
            <w:tcW w:w="2448" w:type="dxa"/>
            <w:shd w:val="clear" w:color="auto" w:fill="EEECE1"/>
          </w:tcPr>
          <w:p w:rsidR="00782EB1" w:rsidRPr="005106AA" w:rsidRDefault="00782EB1" w:rsidP="00782EB1">
            <w:pPr>
              <w:jc w:val="center"/>
              <w:rPr>
                <w:b/>
                <w:szCs w:val="22"/>
              </w:rPr>
            </w:pPr>
            <w:r w:rsidRPr="005106AA">
              <w:rPr>
                <w:b/>
                <w:szCs w:val="22"/>
              </w:rPr>
              <w:t>Replacement Cost</w:t>
            </w: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  <w:tr w:rsidR="00782EB1" w:rsidRPr="00D03FA6" w:rsidTr="00782EB1">
        <w:tc>
          <w:tcPr>
            <w:tcW w:w="7128" w:type="dxa"/>
          </w:tcPr>
          <w:p w:rsidR="00782EB1" w:rsidRPr="00D03FA6" w:rsidRDefault="00782EB1" w:rsidP="00782EB1">
            <w:pPr>
              <w:jc w:val="right"/>
              <w:rPr>
                <w:szCs w:val="22"/>
              </w:rPr>
            </w:pPr>
            <w:r w:rsidRPr="00D03FA6">
              <w:rPr>
                <w:szCs w:val="22"/>
              </w:rPr>
              <w:t>TOTAL</w:t>
            </w:r>
          </w:p>
        </w:tc>
        <w:tc>
          <w:tcPr>
            <w:tcW w:w="2448" w:type="dxa"/>
          </w:tcPr>
          <w:p w:rsidR="00782EB1" w:rsidRPr="00D03FA6" w:rsidRDefault="00782EB1" w:rsidP="008905F8">
            <w:pPr>
              <w:rPr>
                <w:szCs w:val="22"/>
              </w:rPr>
            </w:pPr>
          </w:p>
        </w:tc>
      </w:tr>
    </w:tbl>
    <w:p w:rsidR="00EC71A9" w:rsidRPr="00D03FA6" w:rsidRDefault="00EC71A9" w:rsidP="008905F8">
      <w:pPr>
        <w:rPr>
          <w:szCs w:val="22"/>
        </w:rPr>
      </w:pPr>
    </w:p>
    <w:p w:rsidR="00D03FA6" w:rsidRDefault="00920E6C" w:rsidP="00920E6C">
      <w:pPr>
        <w:pStyle w:val="DataFileN1"/>
      </w:pPr>
      <w:r>
        <w:t>2.</w:t>
      </w:r>
      <w:r>
        <w:tab/>
      </w:r>
      <w:r w:rsidR="00D03FA6" w:rsidRPr="00D03FA6">
        <w:t xml:space="preserve">Contact an insurance agent or </w:t>
      </w:r>
      <w:r w:rsidR="005106AA">
        <w:t>perform</w:t>
      </w:r>
      <w:r w:rsidR="00D03FA6" w:rsidRPr="00D03FA6">
        <w:t xml:space="preserve"> research online to get an estimate of how much </w:t>
      </w:r>
      <w:r w:rsidR="005106AA">
        <w:t xml:space="preserve">the </w:t>
      </w:r>
      <w:r w:rsidR="007775C5">
        <w:t>renter’s</w:t>
      </w:r>
      <w:r w:rsidR="00D03FA6">
        <w:t xml:space="preserve"> </w:t>
      </w:r>
      <w:r w:rsidR="005106AA">
        <w:t>insurance premium would be.</w:t>
      </w:r>
    </w:p>
    <w:p w:rsidR="00531CDE" w:rsidRPr="007D3B28" w:rsidRDefault="002D100B" w:rsidP="00531CDE">
      <w:pPr>
        <w:pStyle w:val="DataFileAnsBox"/>
      </w:pPr>
      <w:r w:rsidRPr="00BC5582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531CDE" w:rsidRPr="00BC5582">
        <w:instrText xml:space="preserve"> FORMTEXT </w:instrText>
      </w:r>
      <w:r w:rsidRPr="00BC5582">
        <w:fldChar w:fldCharType="separate"/>
      </w:r>
      <w:r w:rsidR="00531CDE" w:rsidRPr="00BC5582">
        <w:rPr>
          <w:noProof/>
        </w:rPr>
        <w:t>&lt;&lt;Place Answer Here&gt;&gt;</w:t>
      </w:r>
      <w:r w:rsidRPr="00BC5582">
        <w:fldChar w:fldCharType="end"/>
      </w:r>
    </w:p>
    <w:p w:rsidR="005106AA" w:rsidRPr="00D03FA6" w:rsidRDefault="005106AA" w:rsidP="005106AA">
      <w:pPr>
        <w:pStyle w:val="ListParagraph"/>
        <w:tabs>
          <w:tab w:val="clear" w:pos="576"/>
        </w:tabs>
        <w:rPr>
          <w:rFonts w:ascii="Arial" w:hAnsi="Arial" w:cs="Arial"/>
          <w:szCs w:val="22"/>
        </w:rPr>
      </w:pPr>
    </w:p>
    <w:p w:rsidR="00920E6C" w:rsidRPr="00920E6C" w:rsidRDefault="00920E6C" w:rsidP="00920E6C">
      <w:pPr>
        <w:pStyle w:val="DataFileN1"/>
      </w:pPr>
      <w:r>
        <w:t>3.</w:t>
      </w:r>
      <w:r>
        <w:tab/>
      </w:r>
      <w:r w:rsidR="00D03FA6" w:rsidRPr="00D03FA6">
        <w:t xml:space="preserve">Ask your instructor where to save your files. This could be on the school’s network or a flash drive of your own. Name your document </w:t>
      </w:r>
      <w:r w:rsidR="00D03FA6" w:rsidRPr="004E3802">
        <w:rPr>
          <w:i/>
        </w:rPr>
        <w:t>FirstnameLastname</w:t>
      </w:r>
      <w:r w:rsidR="008207E3">
        <w:t>_Activity14</w:t>
      </w:r>
      <w:r w:rsidR="00D03FA6" w:rsidRPr="00D03FA6">
        <w:t>-</w:t>
      </w:r>
      <w:r w:rsidR="008207E3">
        <w:t>0</w:t>
      </w:r>
      <w:r w:rsidR="00D03FA6" w:rsidRPr="00D03FA6">
        <w:t>1.docx (i.e.</w:t>
      </w:r>
      <w:r w:rsidR="00774EA9">
        <w:t>,</w:t>
      </w:r>
      <w:r w:rsidR="008207E3">
        <w:t xml:space="preserve"> JohnSmith_Activity14</w:t>
      </w:r>
      <w:r w:rsidR="005106AA">
        <w:t>-</w:t>
      </w:r>
      <w:r w:rsidR="008207E3">
        <w:t>0</w:t>
      </w:r>
      <w:r w:rsidR="005106AA">
        <w:t>1.docx).</w:t>
      </w:r>
    </w:p>
    <w:sectPr w:rsidR="00920E6C" w:rsidRPr="00920E6C" w:rsidSect="004205B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E3" w:rsidRDefault="008207E3" w:rsidP="008207E3">
      <w:r>
        <w:separator/>
      </w:r>
    </w:p>
  </w:endnote>
  <w:endnote w:type="continuationSeparator" w:id="0">
    <w:p w:rsidR="008207E3" w:rsidRDefault="008207E3" w:rsidP="00820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mSpring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E3" w:rsidRPr="008207E3" w:rsidRDefault="008207E3" w:rsidP="008207E3">
    <w:pPr>
      <w:pStyle w:val="Footer"/>
      <w:rPr>
        <w:i/>
        <w:iCs/>
        <w:sz w:val="20"/>
        <w:szCs w:val="20"/>
      </w:rPr>
    </w:pPr>
    <w:r w:rsidRPr="008207E3">
      <w:rPr>
        <w:i/>
        <w:iCs/>
        <w:sz w:val="20"/>
        <w:szCs w:val="20"/>
      </w:rPr>
      <w:t>Foundations of Financial Literacy</w:t>
    </w:r>
  </w:p>
  <w:p w:rsidR="008207E3" w:rsidRDefault="008207E3">
    <w:pPr>
      <w:pStyle w:val="Footer"/>
    </w:pPr>
    <w:r w:rsidRPr="008207E3">
      <w:rPr>
        <w:sz w:val="20"/>
        <w:szCs w:val="20"/>
      </w:rPr>
      <w:t>Copyright Goodheart-Willcox Co., Inc.  May not be reproduced or posted to a publicly accessible websi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E3" w:rsidRDefault="008207E3" w:rsidP="008207E3">
      <w:r>
        <w:separator/>
      </w:r>
    </w:p>
  </w:footnote>
  <w:footnote w:type="continuationSeparator" w:id="0">
    <w:p w:rsidR="008207E3" w:rsidRDefault="008207E3" w:rsidP="00820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0CB"/>
    <w:multiLevelType w:val="hybridMultilevel"/>
    <w:tmpl w:val="A8E2777A"/>
    <w:lvl w:ilvl="0" w:tplc="9B6A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750E9"/>
    <w:multiLevelType w:val="hybridMultilevel"/>
    <w:tmpl w:val="CFACB300"/>
    <w:lvl w:ilvl="0" w:tplc="77F683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653133"/>
    <w:multiLevelType w:val="hybridMultilevel"/>
    <w:tmpl w:val="F5869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0A"/>
    <w:rsid w:val="00091052"/>
    <w:rsid w:val="00094B4F"/>
    <w:rsid w:val="000A01C6"/>
    <w:rsid w:val="0010731F"/>
    <w:rsid w:val="00115BCE"/>
    <w:rsid w:val="001B11CE"/>
    <w:rsid w:val="001C0C65"/>
    <w:rsid w:val="001F1269"/>
    <w:rsid w:val="002051AB"/>
    <w:rsid w:val="00254BE2"/>
    <w:rsid w:val="002D100B"/>
    <w:rsid w:val="00312003"/>
    <w:rsid w:val="003A1E44"/>
    <w:rsid w:val="003C615B"/>
    <w:rsid w:val="003E309A"/>
    <w:rsid w:val="00405F55"/>
    <w:rsid w:val="004205B9"/>
    <w:rsid w:val="00422AE3"/>
    <w:rsid w:val="004421D3"/>
    <w:rsid w:val="0044574D"/>
    <w:rsid w:val="004B186F"/>
    <w:rsid w:val="004C32D7"/>
    <w:rsid w:val="004E3802"/>
    <w:rsid w:val="005106AA"/>
    <w:rsid w:val="00521837"/>
    <w:rsid w:val="00531CDE"/>
    <w:rsid w:val="00547902"/>
    <w:rsid w:val="00557880"/>
    <w:rsid w:val="005765A1"/>
    <w:rsid w:val="00576BDD"/>
    <w:rsid w:val="005775D5"/>
    <w:rsid w:val="005B70EC"/>
    <w:rsid w:val="005F09B2"/>
    <w:rsid w:val="005F1EEF"/>
    <w:rsid w:val="006070A9"/>
    <w:rsid w:val="006E37D9"/>
    <w:rsid w:val="007122ED"/>
    <w:rsid w:val="00774EA9"/>
    <w:rsid w:val="007775C5"/>
    <w:rsid w:val="00782EB1"/>
    <w:rsid w:val="007B6600"/>
    <w:rsid w:val="008207E3"/>
    <w:rsid w:val="00832DC3"/>
    <w:rsid w:val="00876682"/>
    <w:rsid w:val="008905F8"/>
    <w:rsid w:val="008B226E"/>
    <w:rsid w:val="008E137B"/>
    <w:rsid w:val="008F1E55"/>
    <w:rsid w:val="00920E6C"/>
    <w:rsid w:val="00941268"/>
    <w:rsid w:val="0097623A"/>
    <w:rsid w:val="009C240A"/>
    <w:rsid w:val="009D3EEA"/>
    <w:rsid w:val="00A016EB"/>
    <w:rsid w:val="00A259F2"/>
    <w:rsid w:val="00A41091"/>
    <w:rsid w:val="00A60B4C"/>
    <w:rsid w:val="00AB7175"/>
    <w:rsid w:val="00AF3185"/>
    <w:rsid w:val="00B411ED"/>
    <w:rsid w:val="00B54B9E"/>
    <w:rsid w:val="00B96965"/>
    <w:rsid w:val="00B974C7"/>
    <w:rsid w:val="00C01C3E"/>
    <w:rsid w:val="00C12CB5"/>
    <w:rsid w:val="00CD380B"/>
    <w:rsid w:val="00CE6289"/>
    <w:rsid w:val="00D03FA6"/>
    <w:rsid w:val="00D05A20"/>
    <w:rsid w:val="00D41305"/>
    <w:rsid w:val="00DA4C49"/>
    <w:rsid w:val="00DA622A"/>
    <w:rsid w:val="00DB6DEE"/>
    <w:rsid w:val="00DE2A92"/>
    <w:rsid w:val="00E160F7"/>
    <w:rsid w:val="00E25EF9"/>
    <w:rsid w:val="00E34D23"/>
    <w:rsid w:val="00EC71A9"/>
    <w:rsid w:val="00F2313D"/>
    <w:rsid w:val="00F455BE"/>
    <w:rsid w:val="00F818A5"/>
    <w:rsid w:val="00FA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0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0A9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A9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0A9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0A9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0A9"/>
    <w:pPr>
      <w:spacing w:before="200" w:after="8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0A9"/>
    <w:pPr>
      <w:spacing w:before="280" w:after="10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0A9"/>
    <w:pPr>
      <w:spacing w:before="320" w:after="10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0A9"/>
    <w:pPr>
      <w:spacing w:before="320" w:after="10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0A9"/>
    <w:pPr>
      <w:spacing w:before="320" w:after="10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070A9"/>
    <w:rPr>
      <w:rFonts w:ascii="Cambria" w:eastAsia="MS Mincho" w:hAnsi="Cambria"/>
      <w:color w:val="4F81BD"/>
      <w:sz w:val="24"/>
      <w:szCs w:val="24"/>
      <w:lang w:bidi="en-US"/>
    </w:rPr>
  </w:style>
  <w:style w:type="paragraph" w:customStyle="1" w:styleId="Answer">
    <w:name w:val="Answer"/>
    <w:basedOn w:val="Normal"/>
    <w:rsid w:val="006070A9"/>
    <w:pPr>
      <w:ind w:left="2160" w:hanging="1440"/>
    </w:pPr>
    <w:rPr>
      <w:rFonts w:ascii="PalmSprings" w:eastAsia="Times New Roman" w:hAnsi="PalmSprings"/>
      <w:color w:val="3366FF"/>
      <w:sz w:val="22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070A9"/>
    <w:rPr>
      <w:rFonts w:ascii="Cambria" w:eastAsia="Times New Roman" w:hAnsi="Cambria" w:cs="Times New Roman"/>
      <w:b/>
      <w:bCs/>
      <w:color w:val="365F91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070A9"/>
    <w:rPr>
      <w:rFonts w:ascii="Cambria" w:eastAsia="Times New Roman" w:hAnsi="Cambria" w:cs="Times New Roman"/>
      <w:color w:val="365F91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0A9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0A9"/>
    <w:rPr>
      <w:rFonts w:ascii="Cambria" w:eastAsia="Times New Roman" w:hAnsi="Cambria" w:cs="Times New Roman"/>
      <w:color w:val="4F81BD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0A9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0A9"/>
    <w:rPr>
      <w:rFonts w:ascii="Cambria" w:eastAsia="Times New Roman" w:hAnsi="Cambria" w:cs="Times New Roman"/>
      <w:b/>
      <w:bCs/>
      <w:color w:val="9BBB59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0A9"/>
    <w:rPr>
      <w:rFonts w:ascii="Cambria" w:eastAsia="Times New Roman" w:hAnsi="Cambria" w:cs="Times New Roman"/>
      <w:b/>
      <w:bCs/>
      <w:i/>
      <w:iCs/>
      <w:color w:val="9BBB59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0A9"/>
    <w:rPr>
      <w:rFonts w:ascii="Cambria" w:eastAsia="Times New Roman" w:hAnsi="Cambria" w:cs="Times New Roman"/>
      <w:i/>
      <w:iCs/>
      <w:color w:val="9BBB59"/>
      <w:lang w:bidi="en-US"/>
    </w:rPr>
  </w:style>
  <w:style w:type="paragraph" w:customStyle="1" w:styleId="Bodytextkeep">
    <w:name w:val="Body text keep"/>
    <w:qFormat/>
    <w:rsid w:val="006070A9"/>
    <w:pPr>
      <w:spacing w:before="60" w:after="60" w:line="360" w:lineRule="auto"/>
    </w:pPr>
    <w:rPr>
      <w:rFonts w:ascii="Times New Roman" w:hAnsi="Times New Roman"/>
      <w:sz w:val="24"/>
      <w:szCs w:val="24"/>
      <w:lang w:bidi="en-US"/>
    </w:rPr>
  </w:style>
  <w:style w:type="paragraph" w:customStyle="1" w:styleId="bodytext">
    <w:name w:val="body text"/>
    <w:basedOn w:val="Bodytextkeep"/>
    <w:qFormat/>
    <w:rsid w:val="006070A9"/>
    <w:pPr>
      <w:spacing w:before="0" w:after="0"/>
      <w:ind w:firstLine="720"/>
    </w:pPr>
  </w:style>
  <w:style w:type="character" w:customStyle="1" w:styleId="Bold">
    <w:name w:val="Bold"/>
    <w:basedOn w:val="DefaultParagraphFont"/>
    <w:rsid w:val="00521837"/>
    <w:rPr>
      <w:rFonts w:eastAsia="PalmSprings"/>
      <w:b/>
      <w:bdr w:val="none" w:sz="0" w:space="0" w:color="auto"/>
      <w:shd w:val="clear" w:color="auto" w:fill="DDD9C3"/>
    </w:rPr>
  </w:style>
  <w:style w:type="paragraph" w:customStyle="1" w:styleId="Artist">
    <w:name w:val="Artist"/>
    <w:basedOn w:val="Normal"/>
    <w:next w:val="Normal"/>
    <w:rsid w:val="006070A9"/>
    <w:pPr>
      <w:tabs>
        <w:tab w:val="left" w:pos="4320"/>
        <w:tab w:val="left" w:pos="576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eastAsia="Times New Roman" w:cs="Times New Roman"/>
      <w:b/>
      <w:color w:val="0000FF"/>
      <w:sz w:val="32"/>
      <w:szCs w:val="20"/>
      <w:lang w:bidi="ar-SA"/>
    </w:rPr>
  </w:style>
  <w:style w:type="character" w:customStyle="1" w:styleId="BoldItal">
    <w:name w:val="Bold Ital"/>
    <w:basedOn w:val="DefaultParagraphFont"/>
    <w:rsid w:val="00521837"/>
    <w:rPr>
      <w:rFonts w:eastAsia="PalmSprings"/>
      <w:b/>
      <w:i/>
      <w:bdr w:val="none" w:sz="0" w:space="0" w:color="auto"/>
      <w:shd w:val="clear" w:color="auto" w:fill="DDD9C3"/>
    </w:rPr>
  </w:style>
  <w:style w:type="character" w:customStyle="1" w:styleId="Ital">
    <w:name w:val="Ital"/>
    <w:basedOn w:val="DefaultParagraphFont"/>
    <w:rsid w:val="00521837"/>
    <w:rPr>
      <w:rFonts w:eastAsia="PalmSprings"/>
      <w:i/>
      <w:bdr w:val="none" w:sz="0" w:space="0" w:color="auto"/>
      <w:shd w:val="clear" w:color="auto" w:fill="DDD9C3"/>
    </w:rPr>
  </w:style>
  <w:style w:type="character" w:customStyle="1" w:styleId="Subscript">
    <w:name w:val="Subscript"/>
    <w:basedOn w:val="DefaultParagraphFont"/>
    <w:rsid w:val="001C0C65"/>
    <w:rPr>
      <w:bdr w:val="none" w:sz="0" w:space="0" w:color="auto"/>
      <w:shd w:val="clear" w:color="auto" w:fill="DDD9C3"/>
      <w:vertAlign w:val="subscript"/>
    </w:rPr>
  </w:style>
  <w:style w:type="character" w:customStyle="1" w:styleId="Superscript">
    <w:name w:val="Superscript"/>
    <w:basedOn w:val="DefaultParagraphFont"/>
    <w:rsid w:val="001C0C65"/>
    <w:rPr>
      <w:bdr w:val="none" w:sz="0" w:space="0" w:color="auto"/>
      <w:shd w:val="clear" w:color="auto" w:fill="EEECE1"/>
      <w:vertAlign w:val="superscript"/>
    </w:rPr>
  </w:style>
  <w:style w:type="character" w:customStyle="1" w:styleId="Underline">
    <w:name w:val="Underline"/>
    <w:basedOn w:val="DefaultParagraphFont"/>
    <w:rsid w:val="00521837"/>
    <w:rPr>
      <w:rFonts w:eastAsia="PalmSprings"/>
      <w:u w:val="single"/>
      <w:bdr w:val="none" w:sz="0" w:space="0" w:color="auto"/>
      <w:shd w:val="clear" w:color="auto" w:fill="DDD9C3"/>
    </w:rPr>
  </w:style>
  <w:style w:type="table" w:styleId="TableGrid">
    <w:name w:val="Table Grid"/>
    <w:basedOn w:val="TableNormal"/>
    <w:uiPriority w:val="59"/>
    <w:rsid w:val="00442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05F8"/>
    <w:pPr>
      <w:tabs>
        <w:tab w:val="left" w:pos="576"/>
      </w:tabs>
      <w:ind w:left="720"/>
      <w:contextualSpacing/>
    </w:pPr>
    <w:rPr>
      <w:rFonts w:ascii="Times New Roman" w:eastAsia="Times New Roman" w:hAnsi="Times New Roman" w:cs="Times New Roman"/>
      <w:sz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3E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820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7E3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0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7E3"/>
    <w:rPr>
      <w:sz w:val="24"/>
      <w:szCs w:val="24"/>
      <w:lang w:bidi="en-US"/>
    </w:rPr>
  </w:style>
  <w:style w:type="character" w:customStyle="1" w:styleId="Cunderscore">
    <w:name w:val="C underscore"/>
    <w:rsid w:val="008207E3"/>
    <w:rPr>
      <w:u w:val="single"/>
      <w:bdr w:val="none" w:sz="0" w:space="0" w:color="auto"/>
      <w:shd w:val="clear" w:color="auto" w:fill="FFF2C1"/>
    </w:rPr>
  </w:style>
  <w:style w:type="paragraph" w:customStyle="1" w:styleId="DataFileChapNum">
    <w:name w:val="DataFile_ChapNum"/>
    <w:basedOn w:val="Normal"/>
    <w:qFormat/>
    <w:rsid w:val="00920E6C"/>
    <w:pPr>
      <w:spacing w:after="240" w:line="276" w:lineRule="auto"/>
      <w:jc w:val="center"/>
    </w:pPr>
    <w:rPr>
      <w:rFonts w:eastAsia="Arial"/>
      <w:color w:val="000000"/>
      <w:sz w:val="48"/>
      <w:szCs w:val="48"/>
      <w:lang w:bidi="ar-SA"/>
    </w:rPr>
  </w:style>
  <w:style w:type="paragraph" w:customStyle="1" w:styleId="DataFileTitle">
    <w:name w:val="DataFile_Title"/>
    <w:basedOn w:val="Normal"/>
    <w:qFormat/>
    <w:rsid w:val="00920E6C"/>
    <w:pPr>
      <w:spacing w:after="240" w:line="276" w:lineRule="auto"/>
      <w:jc w:val="center"/>
    </w:pPr>
    <w:rPr>
      <w:rFonts w:eastAsia="Arial"/>
      <w:b/>
      <w:color w:val="000000"/>
      <w:sz w:val="36"/>
      <w:szCs w:val="28"/>
      <w:lang w:bidi="ar-SA"/>
    </w:rPr>
  </w:style>
  <w:style w:type="paragraph" w:customStyle="1" w:styleId="DataFileDirections">
    <w:name w:val="DataFile_Directions"/>
    <w:basedOn w:val="Normal"/>
    <w:qFormat/>
    <w:rsid w:val="00920E6C"/>
    <w:pPr>
      <w:spacing w:after="240" w:line="276" w:lineRule="auto"/>
      <w:ind w:left="1440" w:hanging="1440"/>
    </w:pPr>
    <w:rPr>
      <w:rFonts w:eastAsia="Arial"/>
      <w:color w:val="000000"/>
      <w:szCs w:val="20"/>
      <w:lang w:bidi="ar-SA"/>
    </w:rPr>
  </w:style>
  <w:style w:type="paragraph" w:customStyle="1" w:styleId="DataFileN1">
    <w:name w:val="DataFile_N1"/>
    <w:basedOn w:val="Normal"/>
    <w:qFormat/>
    <w:rsid w:val="00920E6C"/>
    <w:pPr>
      <w:autoSpaceDE w:val="0"/>
      <w:autoSpaceDN w:val="0"/>
      <w:adjustRightInd w:val="0"/>
      <w:ind w:left="720" w:hanging="720"/>
    </w:pPr>
    <w:rPr>
      <w:rFonts w:ascii="Times New Roman" w:hAnsi="Times New Roman" w:cs="Times New Roman"/>
      <w:color w:val="000000"/>
      <w:szCs w:val="20"/>
      <w:lang w:bidi="ar-SA"/>
    </w:rPr>
  </w:style>
  <w:style w:type="paragraph" w:customStyle="1" w:styleId="DataFileAnsBox">
    <w:name w:val="DataFile_AnsBox"/>
    <w:basedOn w:val="Normal"/>
    <w:qFormat/>
    <w:rsid w:val="00531CDE"/>
    <w:pPr>
      <w:ind w:left="720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4EDA-1354-46E6-84B5-521D6F96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lia O'Dell</cp:lastModifiedBy>
  <cp:revision>13</cp:revision>
  <cp:lastPrinted>2012-05-02T16:01:00Z</cp:lastPrinted>
  <dcterms:created xsi:type="dcterms:W3CDTF">2012-05-15T19:42:00Z</dcterms:created>
  <dcterms:modified xsi:type="dcterms:W3CDTF">2016-04-05T14:08:00Z</dcterms:modified>
</cp:coreProperties>
</file>